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52" w:rsidRPr="005F0D52" w:rsidRDefault="005F0D52" w:rsidP="005F0D52">
      <w:pPr>
        <w:spacing w:after="0" w:line="240" w:lineRule="auto"/>
        <w:rPr>
          <w:sz w:val="28"/>
          <w:szCs w:val="28"/>
        </w:rPr>
      </w:pPr>
      <w:r w:rsidRPr="005F0D52">
        <w:rPr>
          <w:sz w:val="28"/>
          <w:szCs w:val="28"/>
        </w:rPr>
        <w:t>Задание №1</w:t>
      </w:r>
    </w:p>
    <w:p w:rsidR="005F0D52" w:rsidRPr="005F0D52" w:rsidRDefault="00042962" w:rsidP="005F0D5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0476"/>
            <wp:effectExtent l="0" t="0" r="0" b="0"/>
            <wp:docPr id="1" name="Рисунок 1" descr="C:\Users\Шеламова\Desktop\---2-mem.-doska-shkola---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Шеламова\Desktop\---2-mem.-doska-shkola----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2" w:rsidRDefault="00042962" w:rsidP="005F0D52">
      <w:pPr>
        <w:spacing w:after="0" w:line="240" w:lineRule="auto"/>
        <w:rPr>
          <w:sz w:val="28"/>
          <w:szCs w:val="28"/>
          <w:lang w:val="en-US"/>
        </w:rPr>
      </w:pPr>
    </w:p>
    <w:p w:rsidR="00042962" w:rsidRDefault="00042962" w:rsidP="005F0D52">
      <w:pPr>
        <w:spacing w:after="0" w:line="240" w:lineRule="auto"/>
        <w:rPr>
          <w:sz w:val="28"/>
          <w:szCs w:val="28"/>
          <w:lang w:val="en-US"/>
        </w:rPr>
      </w:pPr>
    </w:p>
    <w:p w:rsidR="005F0D52" w:rsidRPr="005F0D52" w:rsidRDefault="005F0D52" w:rsidP="005F0D52">
      <w:pPr>
        <w:spacing w:after="0" w:line="240" w:lineRule="auto"/>
        <w:rPr>
          <w:sz w:val="28"/>
          <w:szCs w:val="28"/>
        </w:rPr>
      </w:pPr>
      <w:r w:rsidRPr="005F0D52">
        <w:rPr>
          <w:sz w:val="28"/>
          <w:szCs w:val="28"/>
        </w:rPr>
        <w:t>Задание №5</w:t>
      </w:r>
    </w:p>
    <w:p w:rsidR="004E3F9F" w:rsidRDefault="00042962" w:rsidP="005F0D5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0476"/>
            <wp:effectExtent l="0" t="0" r="0" b="0"/>
            <wp:docPr id="2" name="Рисунок 2" descr="C:\Users\Шеламова\Desktop\Zadanie---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Шеламова\Desktop\Zadanie----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2" w:rsidRDefault="00042962" w:rsidP="005F0D52">
      <w:pPr>
        <w:spacing w:after="0" w:line="240" w:lineRule="auto"/>
        <w:rPr>
          <w:sz w:val="28"/>
          <w:szCs w:val="28"/>
          <w:lang w:val="en-US"/>
        </w:rPr>
      </w:pPr>
    </w:p>
    <w:p w:rsidR="00042962" w:rsidRDefault="00042962" w:rsidP="005F0D52">
      <w:pPr>
        <w:spacing w:after="0" w:line="240" w:lineRule="auto"/>
        <w:rPr>
          <w:sz w:val="28"/>
          <w:szCs w:val="28"/>
          <w:lang w:val="en-US"/>
        </w:rPr>
      </w:pPr>
    </w:p>
    <w:p w:rsidR="005F0D52" w:rsidRPr="005F0D52" w:rsidRDefault="005F0D52" w:rsidP="005F0D52">
      <w:pPr>
        <w:spacing w:after="0" w:line="240" w:lineRule="auto"/>
        <w:rPr>
          <w:sz w:val="28"/>
          <w:szCs w:val="28"/>
        </w:rPr>
      </w:pPr>
      <w:r w:rsidRPr="005F0D52">
        <w:rPr>
          <w:sz w:val="28"/>
          <w:szCs w:val="28"/>
        </w:rPr>
        <w:lastRenderedPageBreak/>
        <w:t>Задание №7</w:t>
      </w:r>
    </w:p>
    <w:p w:rsidR="005F0D52" w:rsidRPr="005F0D52" w:rsidRDefault="00042962" w:rsidP="005F0D5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0476"/>
            <wp:effectExtent l="0" t="0" r="0" b="0"/>
            <wp:docPr id="3" name="Рисунок 3" descr="C:\Users\Шеламова\Desktop\Zadanie---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Шеламова\Desktop\Zadanie---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2" w:rsidRDefault="00042962" w:rsidP="005F0D52">
      <w:pPr>
        <w:spacing w:after="0" w:line="240" w:lineRule="auto"/>
        <w:rPr>
          <w:sz w:val="28"/>
          <w:szCs w:val="28"/>
          <w:lang w:val="en-US"/>
        </w:rPr>
      </w:pPr>
    </w:p>
    <w:p w:rsidR="00042962" w:rsidRDefault="00042962" w:rsidP="005F0D52">
      <w:pPr>
        <w:spacing w:after="0" w:line="240" w:lineRule="auto"/>
        <w:rPr>
          <w:sz w:val="28"/>
          <w:szCs w:val="28"/>
          <w:lang w:val="en-US"/>
        </w:rPr>
      </w:pPr>
    </w:p>
    <w:p w:rsidR="005F0D52" w:rsidRPr="005F0D52" w:rsidRDefault="005F0D52" w:rsidP="005F0D52">
      <w:pPr>
        <w:spacing w:after="0" w:line="240" w:lineRule="auto"/>
        <w:rPr>
          <w:sz w:val="28"/>
          <w:szCs w:val="28"/>
        </w:rPr>
      </w:pPr>
      <w:r w:rsidRPr="005F0D52">
        <w:rPr>
          <w:sz w:val="28"/>
          <w:szCs w:val="28"/>
        </w:rPr>
        <w:t>Задание №8</w:t>
      </w:r>
    </w:p>
    <w:p w:rsidR="005F0D52" w:rsidRPr="005F0D52" w:rsidRDefault="009E124F" w:rsidP="005F0D5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0476"/>
            <wp:effectExtent l="0" t="0" r="0" b="0"/>
            <wp:docPr id="5" name="Рисунок 5" descr="C:\Users\Шеламова\Desktop\Zadanie---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Шеламова\Desktop\Zadanie---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52" w:rsidRPr="005F0D52" w:rsidRDefault="005F0D52" w:rsidP="005F0D52">
      <w:pPr>
        <w:spacing w:after="0" w:line="240" w:lineRule="auto"/>
        <w:rPr>
          <w:sz w:val="28"/>
          <w:szCs w:val="28"/>
        </w:rPr>
      </w:pPr>
    </w:p>
    <w:p w:rsidR="009E124F" w:rsidRDefault="009E124F" w:rsidP="005F0D52">
      <w:pPr>
        <w:spacing w:after="0" w:line="240" w:lineRule="auto"/>
        <w:rPr>
          <w:sz w:val="28"/>
          <w:szCs w:val="28"/>
          <w:lang w:val="en-US"/>
        </w:rPr>
      </w:pPr>
    </w:p>
    <w:p w:rsidR="005F0D52" w:rsidRPr="005F0D52" w:rsidRDefault="005F0D52" w:rsidP="005F0D52">
      <w:pPr>
        <w:spacing w:after="0" w:line="240" w:lineRule="auto"/>
        <w:rPr>
          <w:sz w:val="28"/>
          <w:szCs w:val="28"/>
        </w:rPr>
      </w:pPr>
      <w:r w:rsidRPr="005F0D52">
        <w:rPr>
          <w:sz w:val="28"/>
          <w:szCs w:val="28"/>
        </w:rPr>
        <w:lastRenderedPageBreak/>
        <w:t>Задание №11</w:t>
      </w:r>
    </w:p>
    <w:p w:rsidR="005F0D52" w:rsidRPr="005F0D52" w:rsidRDefault="009E124F" w:rsidP="005F0D5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0476"/>
            <wp:effectExtent l="0" t="0" r="0" b="0"/>
            <wp:docPr id="4" name="Рисунок 4" descr="C:\Users\Шеламова\Desktop\Zadanie---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Шеламова\Desktop\Zadanie---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9F" w:rsidRDefault="00E6689F" w:rsidP="005F0D52">
      <w:pPr>
        <w:spacing w:after="0" w:line="240" w:lineRule="auto"/>
        <w:rPr>
          <w:sz w:val="28"/>
          <w:szCs w:val="28"/>
        </w:rPr>
      </w:pPr>
    </w:p>
    <w:p w:rsidR="0022437C" w:rsidRDefault="0022437C" w:rsidP="005F0D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други</w:t>
      </w:r>
      <w:bookmarkStart w:id="0" w:name="_GoBack"/>
      <w:bookmarkEnd w:id="0"/>
      <w:r>
        <w:rPr>
          <w:sz w:val="28"/>
          <w:szCs w:val="28"/>
        </w:rPr>
        <w:t>е</w:t>
      </w:r>
    </w:p>
    <w:sectPr w:rsidR="0022437C" w:rsidSect="00DE6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D52"/>
    <w:rsid w:val="00042962"/>
    <w:rsid w:val="0022437C"/>
    <w:rsid w:val="004E3F9F"/>
    <w:rsid w:val="005F0D52"/>
    <w:rsid w:val="009D308C"/>
    <w:rsid w:val="009E124F"/>
    <w:rsid w:val="00C3328E"/>
    <w:rsid w:val="00DE6F6E"/>
    <w:rsid w:val="00E141F4"/>
    <w:rsid w:val="00E6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7F1C"/>
  <w15:docId w15:val="{D81953C3-DB11-4846-A00E-F6764AB2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064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6452543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82417930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39009818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46803675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32716071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62789818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115051590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26308449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03647298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44132722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42370750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36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719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9778736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15903758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70837023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67826072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45967106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39738619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67108029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12192581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22886900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61613695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11296686">
          <w:marLeft w:val="0"/>
          <w:marRight w:val="15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83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42AE-A8C2-43BC-9E6F-0501289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амова</dc:creator>
  <cp:lastModifiedBy>User</cp:lastModifiedBy>
  <cp:revision>4</cp:revision>
  <dcterms:created xsi:type="dcterms:W3CDTF">2020-10-07T14:39:00Z</dcterms:created>
  <dcterms:modified xsi:type="dcterms:W3CDTF">2020-10-07T22:00:00Z</dcterms:modified>
</cp:coreProperties>
</file>